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0366" w14:textId="56BEAB6E" w:rsidR="00C8094B" w:rsidRDefault="00C8094B" w:rsidP="0092318D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A2406E" w14:paraId="093A1C1E" w14:textId="77777777" w:rsidTr="00A2406E">
        <w:trPr>
          <w:trHeight w:val="649"/>
        </w:trPr>
        <w:tc>
          <w:tcPr>
            <w:tcW w:w="992" w:type="dxa"/>
            <w:vAlign w:val="center"/>
            <w:hideMark/>
          </w:tcPr>
          <w:p w14:paraId="4521FB45" w14:textId="1C318092" w:rsidR="00A2406E" w:rsidRDefault="00A2406E">
            <w:pPr>
              <w:pStyle w:val="Normaal2"/>
              <w:rPr>
                <w:rFonts w:cs="Arial"/>
              </w:rPr>
            </w:pPr>
            <w:bookmarkStart w:id="0" w:name="_GoBack"/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2A276A33" wp14:editId="4D39ED6C">
                  <wp:extent cx="361950" cy="3619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presenter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43B1709D" w14:textId="77777777" w:rsidR="00A2406E" w:rsidRDefault="00A2406E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 xml:space="preserve">Presenteren – Een filmpje maken </w:t>
            </w:r>
          </w:p>
        </w:tc>
      </w:tr>
    </w:tbl>
    <w:p w14:paraId="15555FA7" w14:textId="77777777" w:rsidR="00A2406E" w:rsidRDefault="00A2406E" w:rsidP="00A2406E">
      <w:pPr>
        <w:pStyle w:val="Normaal2"/>
      </w:pPr>
    </w:p>
    <w:p w14:paraId="0743385A" w14:textId="77777777" w:rsidR="00A2406E" w:rsidRDefault="00A2406E" w:rsidP="00A2406E">
      <w:pPr>
        <w:pStyle w:val="Normaal2"/>
      </w:pPr>
      <w:r>
        <w:t>Je gaat je product of ontwerp presenteren aan de hand van een filmpje.</w:t>
      </w:r>
    </w:p>
    <w:p w14:paraId="38D58E64" w14:textId="7C6268B5" w:rsidR="00A2406E" w:rsidRDefault="00A2406E" w:rsidP="00A2406E">
      <w:pPr>
        <w:pStyle w:val="Normaal2"/>
        <w:rPr>
          <w:szCs w:val="20"/>
        </w:rPr>
      </w:pPr>
      <w:r>
        <w:rPr>
          <w:szCs w:val="20"/>
        </w:rPr>
        <w:t xml:space="preserve">Filmpjes voor het Vakcollege zijn ongeveer </w:t>
      </w:r>
      <w:r w:rsidR="00E311B2">
        <w:rPr>
          <w:szCs w:val="20"/>
        </w:rPr>
        <w:t>2</w:t>
      </w:r>
      <w:r>
        <w:rPr>
          <w:szCs w:val="20"/>
        </w:rPr>
        <w:t xml:space="preserve"> tot </w:t>
      </w:r>
      <w:r w:rsidR="00E311B2">
        <w:rPr>
          <w:szCs w:val="20"/>
        </w:rPr>
        <w:t>4</w:t>
      </w:r>
      <w:r>
        <w:rPr>
          <w:szCs w:val="20"/>
        </w:rPr>
        <w:t xml:space="preserve"> minuten lang. Je laat zien wat je hebt onderzocht en gemaakt.</w:t>
      </w:r>
    </w:p>
    <w:p w14:paraId="73C466EB" w14:textId="77777777" w:rsidR="00A2406E" w:rsidRDefault="00A2406E" w:rsidP="00A2406E">
      <w:pPr>
        <w:pStyle w:val="Normaal2"/>
        <w:rPr>
          <w:szCs w:val="20"/>
        </w:rPr>
      </w:pPr>
    </w:p>
    <w:p w14:paraId="50AD4858" w14:textId="77777777" w:rsidR="00A2406E" w:rsidRDefault="00A2406E" w:rsidP="00A2406E">
      <w:pPr>
        <w:pStyle w:val="Normaal2"/>
        <w:rPr>
          <w:b/>
          <w:szCs w:val="20"/>
        </w:rPr>
      </w:pPr>
      <w:r>
        <w:rPr>
          <w:b/>
          <w:szCs w:val="20"/>
        </w:rPr>
        <w:t>Werk zo:</w:t>
      </w:r>
    </w:p>
    <w:p w14:paraId="22BD454B" w14:textId="77777777" w:rsidR="00A2406E" w:rsidRDefault="00A2406E" w:rsidP="00A2406E">
      <w:pPr>
        <w:pStyle w:val="Normaal2"/>
        <w:rPr>
          <w:b/>
          <w:szCs w:val="20"/>
        </w:rPr>
      </w:pPr>
    </w:p>
    <w:p w14:paraId="5218023F" w14:textId="77777777" w:rsidR="00A2406E" w:rsidRDefault="00A2406E" w:rsidP="00A2406E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Denk na over wat je wilt met je filmpje:</w:t>
      </w:r>
    </w:p>
    <w:p w14:paraId="7E1B06F8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Over welk product of ontwerp maak je het filmpje?</w:t>
      </w:r>
    </w:p>
    <w:p w14:paraId="6DE7615C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Met welk doel film je: een onderzoek laten zien, een verkoopargument of de werking?</w:t>
      </w:r>
    </w:p>
    <w:p w14:paraId="608EFDA2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Wie wil je bereiken: je klasgenoten of leerlingen van een basisschool, een ‘koper’, een jury?</w:t>
      </w:r>
      <w:r>
        <w:rPr>
          <w:szCs w:val="20"/>
        </w:rPr>
        <w:br/>
      </w:r>
    </w:p>
    <w:p w14:paraId="68A50964" w14:textId="77777777" w:rsidR="00A2406E" w:rsidRDefault="00A2406E" w:rsidP="00A2406E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Maak een planning voor je filmpje. Denk daarbij aan: </w:t>
      </w:r>
    </w:p>
    <w:p w14:paraId="1E661D7E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Hoe ga je filmen en wie heb je daarbij nodig?</w:t>
      </w:r>
    </w:p>
    <w:p w14:paraId="4E862E49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Wanneer maak je de film: tijdens het hele proces van onderzoeken, maken en bijstellen? Of pas tijdens de presentatie of een wedstrijd?</w:t>
      </w:r>
    </w:p>
    <w:p w14:paraId="0CAA7340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Hoe lang gaat het filmpje duren?</w:t>
      </w:r>
    </w:p>
    <w:p w14:paraId="021411BB" w14:textId="77777777" w:rsidR="00A2406E" w:rsidRDefault="00A2406E" w:rsidP="00A2406E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Heb je extra zaken nodig, zoals licht, geluid en een locatie.</w:t>
      </w:r>
      <w:r>
        <w:rPr>
          <w:szCs w:val="20"/>
        </w:rPr>
        <w:br/>
      </w:r>
    </w:p>
    <w:p w14:paraId="56F8DE3E" w14:textId="77777777" w:rsidR="00A2406E" w:rsidRDefault="00A2406E" w:rsidP="00A2406E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Schrijf een script. Dat hoeft niet lang te zijn voor een kort filmpje. Schrijf op wat je wilt doen in de juiste volgorde. Wat ook helpt is een storyboard: een serie tekeningetjes waarin je laat zien wat je wilt filmen. Je hoeft dan bij het filmen niets te vergeten.</w:t>
      </w:r>
      <w:r>
        <w:rPr>
          <w:szCs w:val="20"/>
        </w:rPr>
        <w:br/>
      </w:r>
    </w:p>
    <w:p w14:paraId="2472C9EB" w14:textId="77777777" w:rsidR="00A2406E" w:rsidRDefault="00A2406E" w:rsidP="00A2406E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Maak de film.</w:t>
      </w:r>
      <w:r>
        <w:rPr>
          <w:szCs w:val="20"/>
        </w:rPr>
        <w:br/>
      </w:r>
    </w:p>
    <w:p w14:paraId="62B8FB3C" w14:textId="77777777" w:rsidR="00A2406E" w:rsidRDefault="00A2406E" w:rsidP="00A2406E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Bekijk de film. Heb je de mogelijkheid om te monteren? Dan kun je stukjes eruit knippen en in een andere volgorde aan elkaar plakken. </w:t>
      </w:r>
    </w:p>
    <w:p w14:paraId="6BC37552" w14:textId="77777777" w:rsidR="0092318D" w:rsidRPr="0092318D" w:rsidRDefault="0092318D" w:rsidP="0092318D"/>
    <w:sectPr w:rsidR="0092318D" w:rsidRPr="0092318D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E2F4" w14:textId="77777777" w:rsidR="00F84332" w:rsidRDefault="00F84332" w:rsidP="00F36AAF">
      <w:pPr>
        <w:spacing w:after="0"/>
      </w:pPr>
      <w:r>
        <w:separator/>
      </w:r>
    </w:p>
  </w:endnote>
  <w:endnote w:type="continuationSeparator" w:id="0">
    <w:p w14:paraId="2C4EB4D1" w14:textId="77777777" w:rsidR="00F84332" w:rsidRDefault="00F84332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391F" w14:textId="77777777" w:rsidR="009322F4" w:rsidRDefault="009322F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5A61DCEC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606B" w14:textId="77777777" w:rsidR="009322F4" w:rsidRDefault="009322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83FA" w14:textId="77777777" w:rsidR="00F84332" w:rsidRDefault="00F84332" w:rsidP="00F36AAF">
      <w:pPr>
        <w:spacing w:after="0"/>
      </w:pPr>
      <w:r>
        <w:separator/>
      </w:r>
    </w:p>
  </w:footnote>
  <w:footnote w:type="continuationSeparator" w:id="0">
    <w:p w14:paraId="25E8131E" w14:textId="77777777" w:rsidR="00F84332" w:rsidRDefault="00F84332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7747" w14:textId="77777777" w:rsidR="009322F4" w:rsidRDefault="009322F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09C118DD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FB57" w14:textId="77777777" w:rsidR="009322F4" w:rsidRDefault="009322F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45E4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C5648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1EC7"/>
    <w:rsid w:val="0059671D"/>
    <w:rsid w:val="005B24BB"/>
    <w:rsid w:val="005B2562"/>
    <w:rsid w:val="005B2D84"/>
    <w:rsid w:val="005B2DAD"/>
    <w:rsid w:val="005B34B3"/>
    <w:rsid w:val="005B776E"/>
    <w:rsid w:val="005C07E4"/>
    <w:rsid w:val="005C093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5D4"/>
    <w:rsid w:val="008C6669"/>
    <w:rsid w:val="008E2A50"/>
    <w:rsid w:val="008F2AC7"/>
    <w:rsid w:val="0090787A"/>
    <w:rsid w:val="00907C8A"/>
    <w:rsid w:val="009106E1"/>
    <w:rsid w:val="0091721F"/>
    <w:rsid w:val="0092318D"/>
    <w:rsid w:val="009322F4"/>
    <w:rsid w:val="009351C7"/>
    <w:rsid w:val="00940E00"/>
    <w:rsid w:val="0094276C"/>
    <w:rsid w:val="00944F5D"/>
    <w:rsid w:val="009460CA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06E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11B2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4332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925C-A5D9-485A-A418-D5A4765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8</cp:revision>
  <cp:lastPrinted>2011-07-18T10:44:00Z</cp:lastPrinted>
  <dcterms:created xsi:type="dcterms:W3CDTF">2013-02-28T11:03:00Z</dcterms:created>
  <dcterms:modified xsi:type="dcterms:W3CDTF">2013-05-31T06:42:00Z</dcterms:modified>
</cp:coreProperties>
</file>